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19" w:rsidRPr="00077CB0" w:rsidRDefault="00E52619" w:rsidP="0041209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77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 урока</w:t>
      </w:r>
    </w:p>
    <w:tbl>
      <w:tblPr>
        <w:tblW w:w="152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04"/>
        <w:gridCol w:w="5986"/>
        <w:gridCol w:w="2835"/>
        <w:gridCol w:w="2930"/>
      </w:tblGrid>
      <w:tr w:rsidR="00FC319D" w:rsidRPr="00412090" w:rsidTr="00B43539"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2619" w:rsidRPr="00412090" w:rsidRDefault="00E52619" w:rsidP="0041209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2619" w:rsidRPr="00412090" w:rsidRDefault="00E52619" w:rsidP="0041209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619" w:rsidRPr="00412090" w:rsidRDefault="00E52619" w:rsidP="0041209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действия</w:t>
            </w:r>
          </w:p>
        </w:tc>
      </w:tr>
      <w:tr w:rsidR="00FC319D" w:rsidRPr="00412090" w:rsidTr="00B43539"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амоопределение к учебной деятельности.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тивация)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CBD" w:rsidRPr="00BF1C10" w:rsidRDefault="00C75CB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CBD" w:rsidRPr="00BF1C10" w:rsidRDefault="00C75CB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CBD" w:rsidRPr="00BF1C10" w:rsidRDefault="00C75CB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CBD" w:rsidRPr="00BF1C10" w:rsidRDefault="00C75CB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CBD" w:rsidRPr="00BF1C10" w:rsidRDefault="00C75CB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CBD" w:rsidRPr="00BF1C10" w:rsidRDefault="00C75CB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CBD" w:rsidRDefault="00C75CB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Pr="00BF1C10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ктуализация знаний и фиксация затруднения в деятельности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явление места и причины затруднений (постановка учебной задачи)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строение проекта выхода из затруднения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ализация построенного проекта</w:t>
            </w:r>
          </w:p>
          <w:p w:rsidR="00CC424F" w:rsidRPr="00BF1C10" w:rsidRDefault="00CC424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31" w:rsidRPr="00BF1C10" w:rsidRDefault="00AB7831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8B" w:rsidRPr="00BF1C10" w:rsidRDefault="00D5038B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ервичное закрепление с проговариванием во внешней речи.</w:t>
            </w:r>
          </w:p>
          <w:p w:rsidR="00AB7831" w:rsidRPr="00BF1C10" w:rsidRDefault="00AB7831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</w:t>
            </w:r>
          </w:p>
          <w:p w:rsidR="00D5038B" w:rsidRPr="00BF1C10" w:rsidRDefault="00D5038B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1A1" w:rsidRPr="00BF1C10" w:rsidRDefault="001441A1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1A1" w:rsidRPr="00BF1C10" w:rsidRDefault="001441A1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1A1" w:rsidRPr="00BF1C10" w:rsidRDefault="001441A1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тка</w:t>
            </w:r>
            <w:proofErr w:type="spellEnd"/>
          </w:p>
          <w:p w:rsidR="00B061C0" w:rsidRPr="00BF1C10" w:rsidRDefault="00B061C0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FB7F5C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Работа по пройденному материалу. 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EBF" w:rsidRPr="00BF1C10" w:rsidRDefault="006B7EB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EBF" w:rsidRPr="00BF1C10" w:rsidRDefault="006B7EB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EBF" w:rsidRPr="00BF1C10" w:rsidRDefault="006B7EB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EBF" w:rsidRPr="00BF1C10" w:rsidRDefault="006B7EB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EBF" w:rsidRPr="00BF1C10" w:rsidRDefault="006B7EB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7D2" w:rsidRPr="00BF1C10" w:rsidRDefault="00BA07D2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7D2" w:rsidRPr="00BF1C10" w:rsidRDefault="00BA07D2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7D2" w:rsidRPr="00BF1C10" w:rsidRDefault="00BA07D2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F5C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работа с самопроверкой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09F" w:rsidRPr="00BF1C10" w:rsidRDefault="0035309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09F" w:rsidRPr="00BF1C10" w:rsidRDefault="0035309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Рефлексия</w:t>
            </w:r>
          </w:p>
          <w:p w:rsidR="00AE0A52" w:rsidRPr="00BF1C10" w:rsidRDefault="00AE0A52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A52" w:rsidRPr="00BF1C10" w:rsidRDefault="00AE0A52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831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  <w:r w:rsidR="00AB7831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2619" w:rsidRPr="00BF1C10" w:rsidRDefault="00AB7831" w:rsidP="00077CB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урока</w:t>
            </w:r>
          </w:p>
        </w:tc>
        <w:tc>
          <w:tcPr>
            <w:tcW w:w="5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ет готовность класса к работе</w:t>
            </w:r>
          </w:p>
          <w:p w:rsidR="00536EE5" w:rsidRPr="00BF1C1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6EE5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«Яркий образ». </w:t>
            </w:r>
          </w:p>
          <w:p w:rsidR="00536EE5" w:rsidRPr="00077CB0" w:rsidRDefault="00536EE5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хочу рассказать вам одну историю. Эта история произошла давным-давно в старинном городе, в котором жил великий мудрец. Слава о его мудрости разнеслась далеко вокруг. Но был в городе человек, завидующий его славе. И вот он решил придумать такой вопрос, чтобы мудрец не сумел на него ответить. Он пошел на луг, поймал бабочку. Посадил её между сомкнутых ладоней и подумал: «Спрошу-ка у мудреца:</w:t>
            </w:r>
          </w:p>
          <w:p w:rsidR="00536EE5" w:rsidRPr="00077CB0" w:rsidRDefault="00536EE5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Скажи, о </w:t>
            </w:r>
            <w:proofErr w:type="gramStart"/>
            <w:r w:rsidRPr="00077C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дрейший</w:t>
            </w:r>
            <w:proofErr w:type="gramEnd"/>
            <w:r w:rsidRPr="00077C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какая бабочка у меня в руках:  живая или мертвая? Если он скажет – живая, я </w:t>
            </w:r>
            <w:proofErr w:type="gramStart"/>
            <w:r w:rsidRPr="00077C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мкну ладони и бабочка умрет</w:t>
            </w:r>
            <w:proofErr w:type="gramEnd"/>
            <w:r w:rsidRPr="00077C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 если он скажет –</w:t>
            </w:r>
            <w:r w:rsidR="00C029CC" w:rsidRPr="00077C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ёртвая, я разомкну ладони и бабочка улетит. Вот тогда все поймут, кто из нас умный».</w:t>
            </w:r>
          </w:p>
          <w:p w:rsidR="00536EE5" w:rsidRPr="00077CB0" w:rsidRDefault="00536EE5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ак всё и случилось. Завистник поймал бабочку, посадил её между ладонями и отправился к мудрецу. И он спросил у того: </w:t>
            </w:r>
          </w:p>
          <w:p w:rsidR="00536EE5" w:rsidRPr="00077CB0" w:rsidRDefault="00536EE5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Какая бабочка у меня в руках, о </w:t>
            </w:r>
            <w:proofErr w:type="gramStart"/>
            <w:r w:rsidRPr="00077C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дрейший</w:t>
            </w:r>
            <w:proofErr w:type="gramEnd"/>
            <w:r w:rsidRPr="00077C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живая или мёртвая?»</w:t>
            </w:r>
          </w:p>
          <w:p w:rsidR="00536EE5" w:rsidRPr="00077CB0" w:rsidRDefault="00536EE5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тогда мудрец сказал: </w:t>
            </w:r>
          </w:p>
          <w:p w:rsidR="00536EE5" w:rsidRPr="00077CB0" w:rsidRDefault="00536EE5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«Всё в твоих руках…»</w:t>
            </w:r>
          </w:p>
          <w:p w:rsidR="00536EE5" w:rsidRPr="00077CB0" w:rsidRDefault="00536EE5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Как вы понимает выражение. </w:t>
            </w:r>
          </w:p>
          <w:p w:rsidR="00536EE5" w:rsidRPr="00077CB0" w:rsidRDefault="00536EE5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7C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сть эти слова станут девизом нашего урока.</w:t>
            </w:r>
          </w:p>
          <w:p w:rsidR="00894B6B" w:rsidRPr="00BF1C10" w:rsidRDefault="00894B6B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B4353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атематический диктант</w:t>
            </w:r>
          </w:p>
          <w:p w:rsidR="00064F5A" w:rsidRPr="00BF1C10" w:rsidRDefault="00064F5A" w:rsidP="00412090">
            <w:pPr>
              <w:pStyle w:val="a3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-</w:t>
            </w:r>
            <w:r w:rsidR="00E3485F"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Чему равна сумма чисел 3 и 6</w:t>
            </w:r>
            <w:r w:rsidR="00C9249C"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</w:p>
          <w:p w:rsidR="00064F5A" w:rsidRPr="00BF1C10" w:rsidRDefault="00064F5A" w:rsidP="00412090">
            <w:pPr>
              <w:pStyle w:val="a3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- </w:t>
            </w:r>
            <w:r w:rsidR="00C9249C"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Уменьшаемое 14, вычитаемое 9, чему равно значение разности </w:t>
            </w:r>
          </w:p>
          <w:p w:rsidR="00064F5A" w:rsidRPr="00BF1C10" w:rsidRDefault="00064F5A" w:rsidP="00412090">
            <w:pPr>
              <w:pStyle w:val="a3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- Запишите число, которое на единиц</w:t>
            </w:r>
            <w:r w:rsidR="00B67600"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 меньше, чем число, в котором 4</w:t>
            </w:r>
            <w:r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</w:t>
            </w:r>
            <w:r w:rsidR="00B67600"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с</w:t>
            </w:r>
            <w:r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7ед.</w:t>
            </w:r>
          </w:p>
          <w:p w:rsidR="00064F5A" w:rsidRPr="00BF1C10" w:rsidRDefault="00064F5A" w:rsidP="00412090">
            <w:pPr>
              <w:pStyle w:val="a3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- </w:t>
            </w:r>
            <w:r w:rsidR="00BB6E26"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Чему равна разность чисел </w:t>
            </w:r>
            <w:r w:rsidR="00A920C3"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1 и 7.</w:t>
            </w:r>
          </w:p>
          <w:p w:rsidR="00064F5A" w:rsidRPr="00BF1C10" w:rsidRDefault="00064F5A" w:rsidP="00412090">
            <w:pPr>
              <w:pStyle w:val="a3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- </w:t>
            </w:r>
            <w:r w:rsidR="00BB6E26"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рвое слагаемое 8, второе 4</w:t>
            </w:r>
            <w:r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</w:t>
            </w:r>
            <w:r w:rsidR="00BB6E26"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Чему равно значение суммы.</w:t>
            </w:r>
          </w:p>
          <w:p w:rsidR="00064F5A" w:rsidRPr="00BF1C10" w:rsidRDefault="00064F5A" w:rsidP="00412090">
            <w:pPr>
              <w:pStyle w:val="a3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- </w:t>
            </w:r>
            <w:r w:rsidR="000E2D02"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Число 28 уменьшить на 20.</w:t>
            </w:r>
          </w:p>
          <w:p w:rsidR="00064F5A" w:rsidRPr="00BF1C10" w:rsidRDefault="00F10BBE" w:rsidP="00412090">
            <w:pPr>
              <w:pStyle w:val="a3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 - Если число 4 увеличить на 3, то </w:t>
            </w:r>
            <w:r w:rsidR="00A6017E"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лучится?</w:t>
            </w:r>
          </w:p>
          <w:p w:rsidR="00064F5A" w:rsidRPr="00BF1C10" w:rsidRDefault="00064F5A" w:rsidP="00412090">
            <w:pPr>
              <w:pStyle w:val="a3"/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="00A6017E"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 - Запишите число, в котором 3 ед. 2</w:t>
            </w:r>
            <w:r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</w:t>
            </w:r>
            <w:r w:rsidR="00A6017E" w:rsidRPr="00BF1C1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с.</w:t>
            </w:r>
          </w:p>
          <w:p w:rsidR="00064F5A" w:rsidRPr="00BF1C10" w:rsidRDefault="00064F5A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52619" w:rsidRPr="00BF1C10" w:rsidRDefault="008A3D4B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ка</w:t>
            </w:r>
            <w:r w:rsidR="00B550F0" w:rsidRPr="00BF1C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="00B550F0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550F0" w:rsidRPr="00BF1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F1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550F0" w:rsidRPr="00BF1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 ,46, 4, 12, 8, 7, 23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числа: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5,46, 4, 12, 8, 7, 23 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е 2 группы можно разделить числа? (однозначные, двузначные)</w:t>
            </w:r>
          </w:p>
          <w:p w:rsidR="009057A0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шите двузначные числа</w:t>
            </w:r>
            <w:r w:rsidR="009057A0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6, 12, 23 </w:t>
            </w:r>
            <w:r w:rsidR="00AB61CE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2C3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одчеркните, </w:t>
            </w:r>
            <w:r w:rsidR="004D42C3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ним цветом количество десятков, а красным </w:t>
            </w:r>
            <w:proofErr w:type="gramStart"/>
            <w:r w:rsidR="004D42C3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</w:t>
            </w:r>
            <w:proofErr w:type="gramEnd"/>
            <w:r w:rsidR="004D42C3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ц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1CE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с этими числами все возможные</w:t>
            </w:r>
            <w:r w:rsidR="00AB61CE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я:</w:t>
            </w:r>
          </w:p>
          <w:p w:rsidR="009057A0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+ 12, 46 + 23, 12 + 23 </w:t>
            </w:r>
            <w:r w:rsidR="00DA197D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– 12, 46 – 23, 23 – 12</w:t>
            </w:r>
          </w:p>
          <w:p w:rsidR="00C940F0" w:rsidRPr="00BF1C10" w:rsidRDefault="00DA197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кие группы можно их разделить? суммы </w:t>
            </w:r>
            <w:r w:rsidR="00E52619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ности:</w:t>
            </w:r>
            <w:r w:rsidR="00AB61CE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6E93" w:rsidRPr="00BF1C10" w:rsidRDefault="00986E93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52619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я</w:t>
            </w:r>
            <w:proofErr w:type="gramEnd"/>
            <w:r w:rsidR="00E52619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</w:t>
            </w:r>
            <w:r w:rsidR="00E52619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й</w:t>
            </w: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можем найти? (46+12, 46+23, 12+23)</w:t>
            </w:r>
          </w:p>
          <w:p w:rsidR="00E52619" w:rsidRPr="00BF1C10" w:rsidRDefault="00986E93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, сделав подробную запись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97091E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что со второй группой? Почему возникли </w:t>
            </w:r>
            <w:r w:rsidR="00E52619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ения?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? 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ём отличие от предыдущих выражений?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тема нашего урока?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читание двузначного числа </w:t>
            </w:r>
            <w:proofErr w:type="gramStart"/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го) </w:t>
            </w:r>
          </w:p>
          <w:p w:rsidR="00E52619" w:rsidRPr="00BF1C10" w:rsidRDefault="005B3420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думаете</w:t>
            </w:r>
            <w:proofErr w:type="gramStart"/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471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9D2471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ем мы  будем сегодня работать на уроке?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подводящий диалог: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полнить вычитание?</w:t>
            </w:r>
          </w:p>
          <w:p w:rsidR="00616D09" w:rsidRPr="00BF1C10" w:rsidRDefault="00616D0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5D03AF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бота со счётными палочками в парах) каждому ряду своё выражение: </w:t>
            </w:r>
            <w:r w:rsidR="00DA6F7B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яд: 46-12, 2 ряд </w:t>
            </w:r>
            <w:r w:rsidR="00DA6F7B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-23, 3 ряд-23-12</w:t>
            </w:r>
          </w:p>
          <w:p w:rsidR="000420BD" w:rsidRPr="00BF1C10" w:rsidRDefault="00DA6F7B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: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аг – разложить уменьшаемое и вычитаемое на разрядные слагаемые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шаг – из десятков вычесть десятки, из единиц – единицы 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шаг – полученные результаты сложить 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лучилось?</w:t>
            </w:r>
          </w:p>
          <w:p w:rsidR="001B2D9A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горитм </w:t>
            </w:r>
          </w:p>
          <w:p w:rsidR="00CC424F" w:rsidRPr="00BF1C10" w:rsidRDefault="00CC424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выражений на доске представителями от каждого ряда</w:t>
            </w:r>
          </w:p>
          <w:p w:rsidR="00CC424F" w:rsidRPr="00BF1C10" w:rsidRDefault="00CC424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м с алгоритмом в учебнике</w:t>
            </w:r>
            <w:proofErr w:type="gramStart"/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B2D9A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Start"/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72)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чебнику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72 № 151</w:t>
            </w:r>
            <w:r w:rsidR="00077CB0" w:rsidRPr="0007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48F0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448F0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A448F0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данных выражений выберите только разности</w:t>
            </w:r>
            <w:r w:rsidR="00584D3F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йдите их значение, выполнив подробную запись на основе алгоритма</w:t>
            </w:r>
          </w:p>
          <w:p w:rsidR="00731100" w:rsidRPr="00BF1C10" w:rsidRDefault="00731100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работа по карточкам тем детям, кто работает вперёд</w:t>
            </w:r>
          </w:p>
          <w:p w:rsidR="00731100" w:rsidRPr="00BF1C10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а этапа урока. Чёткое проговаривание алгоритма вычитания.</w:t>
            </w:r>
          </w:p>
          <w:p w:rsidR="00731100" w:rsidRPr="00BF1C10" w:rsidRDefault="00731100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BF1C10" w:rsidRDefault="00FB7F5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№153 с.73</w:t>
            </w:r>
          </w:p>
          <w:p w:rsidR="00503E98" w:rsidRPr="00BF1C10" w:rsidRDefault="00E81262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с текстом задачи</w:t>
            </w:r>
            <w:r w:rsidR="00C02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ро</w:t>
            </w:r>
            <w:r w:rsidR="00A818EC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е текста и его </w:t>
            </w:r>
            <w:r w:rsidR="00A818EC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ретизация</w:t>
            </w: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818EC" w:rsidRPr="00BF1C10" w:rsidRDefault="00A818E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краткой записи, с проговариванием условия</w:t>
            </w:r>
            <w:r w:rsidR="00285885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и вопроса</w:t>
            </w:r>
          </w:p>
          <w:p w:rsidR="00285885" w:rsidRPr="00BF1C10" w:rsidRDefault="00285885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ор действия и его записи (16-7=9)</w:t>
            </w:r>
          </w:p>
          <w:p w:rsidR="00285885" w:rsidRPr="00BF1C10" w:rsidRDefault="00285885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пособ решения задачи</w:t>
            </w:r>
            <w:r w:rsidR="00C02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F1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C029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F1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ический</w:t>
            </w:r>
          </w:p>
          <w:p w:rsidR="00285885" w:rsidRPr="00BF1C10" w:rsidRDefault="00964895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+х=16 </w:t>
            </w:r>
          </w:p>
          <w:p w:rsidR="00E52619" w:rsidRPr="00BF1C10" w:rsidRDefault="00725BE7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Какое задание мы можем ещё сформулировать для этой задачи? </w:t>
            </w: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ставить обратные задач</w:t>
            </w:r>
            <w:proofErr w:type="gramStart"/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27158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427158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д/з</w:t>
            </w: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C7EEC" w:rsidRPr="00BF1C10" w:rsidRDefault="003C7EE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52- устный разбор </w:t>
            </w:r>
            <w:r w:rsidR="00AD1CC9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я записи сложения и вычитания (</w:t>
            </w:r>
            <w:r w:rsidR="00AD1CC9" w:rsidRPr="00BF1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й пункт алгоритма  сократили</w:t>
            </w:r>
            <w:r w:rsidR="00AD1CC9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C59A6" w:rsidRPr="00BF1C10" w:rsidRDefault="003C59A6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по одному выражению на доске с комментарием</w:t>
            </w:r>
            <w:r w:rsidR="007F2AC2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+34=(40+30)+(2+4)=76</w:t>
            </w:r>
          </w:p>
          <w:p w:rsidR="007F2AC2" w:rsidRPr="00BF1C10" w:rsidRDefault="007F2AC2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52=(90-50)+(3-2)=41</w:t>
            </w:r>
          </w:p>
          <w:p w:rsidR="00E52619" w:rsidRPr="00BF1C10" w:rsidRDefault="00BF1C10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4 №152 самостоятель</w:t>
            </w:r>
            <w:r w:rsidR="003F21BD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+</w:t>
            </w:r>
            <w:r w:rsidR="00E52619" w:rsidRPr="00B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проверка</w:t>
            </w:r>
          </w:p>
          <w:p w:rsidR="00E52619" w:rsidRPr="00BF1C1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158" w:rsidRPr="00BF1C10" w:rsidRDefault="00427158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27158" w:rsidRPr="00BF1C10" w:rsidRDefault="00427158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35309F" w:rsidRPr="00BF1C10" w:rsidRDefault="003072EA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кую цель</w:t>
            </w:r>
            <w:r w:rsidR="0035309F" w:rsidRPr="00BF1C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ы ставили перед собой?</w:t>
            </w:r>
          </w:p>
          <w:p w:rsidR="0035309F" w:rsidRPr="00BF1C10" w:rsidRDefault="0035309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вы можете сказать о своей работе на уроке?</w:t>
            </w:r>
          </w:p>
          <w:p w:rsidR="0035309F" w:rsidRPr="00BF1C10" w:rsidRDefault="0035309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BF1C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Дополните фразы</w:t>
            </w:r>
          </w:p>
          <w:p w:rsidR="0035309F" w:rsidRPr="00BF1C10" w:rsidRDefault="0035309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BF1C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На уроке я узнал……</w:t>
            </w:r>
          </w:p>
          <w:p w:rsidR="0035309F" w:rsidRPr="00BF1C10" w:rsidRDefault="0035309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BF1C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Я смог самостоятельно…..</w:t>
            </w:r>
          </w:p>
          <w:p w:rsidR="0035309F" w:rsidRPr="00BF1C10" w:rsidRDefault="0035309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BF1C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Я пока затрудняюсь…..</w:t>
            </w:r>
          </w:p>
          <w:p w:rsidR="0035309F" w:rsidRPr="00BF1C10" w:rsidRDefault="0035309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  <w:p w:rsidR="00AE0A52" w:rsidRPr="00BF1C10" w:rsidRDefault="00AE0A52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BF1C1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>С. 75 №156</w:t>
            </w:r>
          </w:p>
          <w:p w:rsidR="00AE0A52" w:rsidRPr="00BF1C10" w:rsidRDefault="00AE0A52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  <w:p w:rsidR="0035309F" w:rsidRPr="00BF1C10" w:rsidRDefault="0035309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мотрите на нашу бабочку. Помните историю про мудреца.</w:t>
            </w:r>
          </w:p>
          <w:p w:rsidR="00E52619" w:rsidRPr="00BF1C10" w:rsidRDefault="0035309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F1C1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он сказал? Вы согласны с ним? Все сегодня было в наших руках и у вас все получилось. Хотя вам еще  многому придется учиться. На память об этом уроке я хочу подарить вам бабочку, как символ вашего успеха в вашей жизн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ласса к работе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B6B" w:rsidRPr="00412090" w:rsidRDefault="00894B6B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B6B" w:rsidRPr="00412090" w:rsidRDefault="00894B6B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542170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е учеников у доски, работают изолированно друг от друга, </w:t>
            </w:r>
            <w:r w:rsidR="008A3D4B"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ьные в</w:t>
            </w: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ях.</w:t>
            </w: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CBD" w:rsidRPr="00412090" w:rsidRDefault="00063D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щиеся меняются тетрадями, выполняют взаимопроверку, то же самое и у доски</w:t>
            </w:r>
          </w:p>
          <w:p w:rsidR="00C75CBD" w:rsidRPr="00412090" w:rsidRDefault="00C75CB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6003F6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Pr="00412090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ют затруднение.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блемная ситуация)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9CC" w:rsidRDefault="00C029C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вид </w:t>
            </w:r>
            <w:r w:rsidR="00C02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й</w:t>
            </w: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одержит вычитание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диалоге.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24F" w:rsidRPr="00412090" w:rsidRDefault="00CC424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F5C" w:rsidRPr="00412090" w:rsidRDefault="00FB7F5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F5C" w:rsidRPr="00412090" w:rsidRDefault="00FB7F5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F5C" w:rsidRPr="00412090" w:rsidRDefault="00FB7F5C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1A1" w:rsidRPr="00412090" w:rsidRDefault="001441A1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1A1" w:rsidRPr="00412090" w:rsidRDefault="001441A1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под контролем учителя</w:t>
            </w:r>
          </w:p>
          <w:p w:rsidR="001441A1" w:rsidRPr="00412090" w:rsidRDefault="001441A1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EBF" w:rsidRPr="00412090" w:rsidRDefault="006B7EB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7D2" w:rsidRPr="00412090" w:rsidRDefault="00BA07D2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7D2" w:rsidRPr="00412090" w:rsidRDefault="00BA07D2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7D2" w:rsidRPr="00412090" w:rsidRDefault="00BA07D2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7D2" w:rsidRPr="00412090" w:rsidRDefault="00BA07D2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задание самостоятельно.</w:t>
            </w:r>
          </w:p>
          <w:p w:rsidR="00BA07D2" w:rsidRPr="00412090" w:rsidRDefault="00BA07D2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7D2" w:rsidRPr="00412090" w:rsidRDefault="00BA07D2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амопроверку.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ые</w:t>
            </w:r>
            <w:proofErr w:type="gramEnd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определение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19D" w:rsidRPr="00412090" w:rsidRDefault="00965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539" w:rsidRPr="00412090" w:rsidRDefault="00B4353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539" w:rsidRPr="00412090" w:rsidRDefault="00B4353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CBD" w:rsidRPr="00412090" w:rsidRDefault="00C75CB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CBD" w:rsidRPr="00412090" w:rsidRDefault="00C75CB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CBD" w:rsidRPr="00412090" w:rsidRDefault="00063D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ь, взаимоконтроль</w:t>
            </w:r>
          </w:p>
          <w:p w:rsidR="00C75CBD" w:rsidRPr="00412090" w:rsidRDefault="00C75CB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CBD" w:rsidRPr="00412090" w:rsidRDefault="00C75CB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</w:t>
            </w:r>
            <w:proofErr w:type="spellStart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ыполнение заданий на из</w:t>
            </w:r>
            <w:r w:rsidR="00C02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ный</w:t>
            </w: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)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логические: осознание ситуации затруднения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е: установление причинно-следственных связей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ние выражать свои мысли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целеполагание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слушать, понимать других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логические: нахождение путей выхода из затруднения</w:t>
            </w:r>
            <w:proofErr w:type="gramEnd"/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24F" w:rsidRPr="00412090" w:rsidRDefault="00CC424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составление плана и последовательности </w:t>
            </w: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</w:t>
            </w:r>
            <w:proofErr w:type="spellStart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знанное построение речевого высказывания</w:t>
            </w:r>
            <w:r w:rsidR="00AB7831"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7831" w:rsidRPr="00412090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ное чтение и восприятие на слух текста задания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нтроль, оценка, коррекция.</w:t>
            </w:r>
          </w:p>
          <w:p w:rsidR="00FC319D" w:rsidRPr="00412090" w:rsidRDefault="00FC3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9D" w:rsidRPr="00412090" w:rsidRDefault="00FC319D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</w:t>
            </w:r>
            <w:proofErr w:type="spellStart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структурировать знания.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слушать, понимать других.</w:t>
            </w:r>
          </w:p>
          <w:p w:rsidR="006B7EBF" w:rsidRPr="00412090" w:rsidRDefault="006B7EB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EBF" w:rsidRPr="00412090" w:rsidRDefault="006B7EB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EBF" w:rsidRPr="00412090" w:rsidRDefault="00AB7831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ть извлекать и </w:t>
            </w: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информацию, полученную из текста</w:t>
            </w:r>
          </w:p>
          <w:p w:rsidR="00BA07D2" w:rsidRPr="00412090" w:rsidRDefault="00BA07D2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ние определять успешность самостоятельного выполнения задания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09F" w:rsidRPr="00412090" w:rsidRDefault="0035309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09F" w:rsidRPr="00412090" w:rsidRDefault="0035309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09F" w:rsidRPr="00412090" w:rsidRDefault="0035309F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ние оценивать учебные действия в соответствии с поставленной задачей;</w:t>
            </w:r>
          </w:p>
          <w:p w:rsidR="00E52619" w:rsidRPr="00412090" w:rsidRDefault="00E52619" w:rsidP="0041209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уществлять познавательную и личностную рефлексию</w:t>
            </w:r>
          </w:p>
        </w:tc>
      </w:tr>
    </w:tbl>
    <w:p w:rsidR="008C7F10" w:rsidRDefault="008C7F10" w:rsidP="0041209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7F10" w:rsidRPr="00077CB0" w:rsidRDefault="008C7F10" w:rsidP="00077CB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7CB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C7F10" w:rsidRDefault="008C7F10" w:rsidP="0041209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7F10" w:rsidRPr="00077CB0" w:rsidRDefault="008C7F10" w:rsidP="00412090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7F10">
        <w:rPr>
          <w:rFonts w:ascii="Times New Roman" w:hAnsi="Times New Roman" w:cs="Times New Roman"/>
          <w:sz w:val="24"/>
          <w:szCs w:val="24"/>
        </w:rPr>
        <w:t>Ар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C7F1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7F10">
        <w:rPr>
          <w:rFonts w:ascii="Times New Roman" w:hAnsi="Times New Roman" w:cs="Times New Roman"/>
          <w:sz w:val="24"/>
          <w:szCs w:val="24"/>
        </w:rPr>
        <w:t xml:space="preserve">И. </w:t>
      </w:r>
      <w:r w:rsidR="00BF1C10">
        <w:rPr>
          <w:rFonts w:ascii="Times New Roman" w:hAnsi="Times New Roman" w:cs="Times New Roman"/>
          <w:sz w:val="24"/>
          <w:szCs w:val="24"/>
        </w:rPr>
        <w:t>У</w:t>
      </w:r>
      <w:r w:rsidRPr="008C7F10">
        <w:rPr>
          <w:rFonts w:ascii="Times New Roman" w:hAnsi="Times New Roman" w:cs="Times New Roman"/>
          <w:sz w:val="24"/>
          <w:szCs w:val="24"/>
        </w:rPr>
        <w:t xml:space="preserve">чебник </w:t>
      </w:r>
      <w:r w:rsidR="00BF1C10">
        <w:rPr>
          <w:rFonts w:ascii="Times New Roman" w:hAnsi="Times New Roman" w:cs="Times New Roman"/>
          <w:sz w:val="24"/>
          <w:szCs w:val="24"/>
        </w:rPr>
        <w:t xml:space="preserve">математики для 2 класса: В 2 ч. / </w:t>
      </w:r>
      <w:proofErr w:type="spellStart"/>
      <w:r w:rsidR="00BF1C10" w:rsidRPr="008C7F10">
        <w:rPr>
          <w:rFonts w:ascii="Times New Roman" w:hAnsi="Times New Roman" w:cs="Times New Roman"/>
          <w:sz w:val="24"/>
          <w:szCs w:val="24"/>
        </w:rPr>
        <w:t>И</w:t>
      </w:r>
      <w:r w:rsidR="00BF1C10">
        <w:rPr>
          <w:rFonts w:ascii="Times New Roman" w:hAnsi="Times New Roman" w:cs="Times New Roman"/>
          <w:sz w:val="24"/>
          <w:szCs w:val="24"/>
        </w:rPr>
        <w:t>.</w:t>
      </w:r>
      <w:r w:rsidR="00077CB0">
        <w:rPr>
          <w:rFonts w:ascii="Times New Roman" w:hAnsi="Times New Roman" w:cs="Times New Roman"/>
          <w:sz w:val="24"/>
          <w:szCs w:val="24"/>
        </w:rPr>
        <w:t>И</w:t>
      </w:r>
      <w:r w:rsidR="00077CB0" w:rsidRPr="00077CB0">
        <w:rPr>
          <w:rFonts w:ascii="Times New Roman" w:hAnsi="Times New Roman" w:cs="Times New Roman"/>
          <w:sz w:val="24"/>
          <w:szCs w:val="24"/>
        </w:rPr>
        <w:t>.</w:t>
      </w:r>
      <w:r w:rsidR="00BF1C10" w:rsidRPr="008C7F10">
        <w:rPr>
          <w:rFonts w:ascii="Times New Roman" w:hAnsi="Times New Roman" w:cs="Times New Roman"/>
          <w:sz w:val="24"/>
          <w:szCs w:val="24"/>
        </w:rPr>
        <w:t>Аргинская</w:t>
      </w:r>
      <w:proofErr w:type="spellEnd"/>
      <w:r w:rsidR="00BF1C10">
        <w:rPr>
          <w:rFonts w:ascii="Times New Roman" w:hAnsi="Times New Roman" w:cs="Times New Roman"/>
          <w:sz w:val="24"/>
          <w:szCs w:val="24"/>
        </w:rPr>
        <w:t>,</w:t>
      </w:r>
      <w:r w:rsidR="00BF1C10" w:rsidRPr="008C7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10">
        <w:rPr>
          <w:rFonts w:ascii="Times New Roman" w:hAnsi="Times New Roman" w:cs="Times New Roman"/>
          <w:sz w:val="24"/>
          <w:szCs w:val="24"/>
        </w:rPr>
        <w:t>Е.</w:t>
      </w:r>
      <w:r w:rsidR="00BF1C10" w:rsidRPr="008C7F10">
        <w:rPr>
          <w:rFonts w:ascii="Times New Roman" w:hAnsi="Times New Roman" w:cs="Times New Roman"/>
          <w:sz w:val="24"/>
          <w:szCs w:val="24"/>
        </w:rPr>
        <w:t>И</w:t>
      </w:r>
      <w:r w:rsidR="00BF1C10">
        <w:rPr>
          <w:rFonts w:ascii="Times New Roman" w:hAnsi="Times New Roman" w:cs="Times New Roman"/>
          <w:sz w:val="24"/>
          <w:szCs w:val="24"/>
        </w:rPr>
        <w:t>.</w:t>
      </w:r>
      <w:r w:rsidRPr="008C7F10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8C7F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C10" w:rsidRPr="008C7F10">
        <w:rPr>
          <w:rFonts w:ascii="Times New Roman" w:hAnsi="Times New Roman" w:cs="Times New Roman"/>
          <w:sz w:val="24"/>
          <w:szCs w:val="24"/>
        </w:rPr>
        <w:t>С.Н.</w:t>
      </w:r>
      <w:r w:rsidRPr="008C7F10">
        <w:rPr>
          <w:rFonts w:ascii="Times New Roman" w:hAnsi="Times New Roman" w:cs="Times New Roman"/>
          <w:sz w:val="24"/>
          <w:szCs w:val="24"/>
        </w:rPr>
        <w:t>Кормишина</w:t>
      </w:r>
      <w:proofErr w:type="spellEnd"/>
      <w:r w:rsidR="00BF1C10">
        <w:rPr>
          <w:rFonts w:ascii="Times New Roman" w:hAnsi="Times New Roman" w:cs="Times New Roman"/>
          <w:sz w:val="24"/>
          <w:szCs w:val="24"/>
        </w:rPr>
        <w:t>. – Самара: Фе</w:t>
      </w:r>
      <w:r w:rsidR="00C029CC">
        <w:rPr>
          <w:rFonts w:ascii="Times New Roman" w:hAnsi="Times New Roman" w:cs="Times New Roman"/>
          <w:sz w:val="24"/>
          <w:szCs w:val="24"/>
        </w:rPr>
        <w:t>доров</w:t>
      </w:r>
      <w:r w:rsidR="00077CB0">
        <w:rPr>
          <w:rFonts w:ascii="Times New Roman" w:hAnsi="Times New Roman" w:cs="Times New Roman"/>
          <w:sz w:val="24"/>
          <w:szCs w:val="24"/>
        </w:rPr>
        <w:t>, 2019. - 69 с.</w:t>
      </w:r>
    </w:p>
    <w:p w:rsidR="00C42F96" w:rsidRDefault="00C42F96" w:rsidP="0041209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42F96" w:rsidSect="00BF1C10">
      <w:type w:val="continuous"/>
      <w:pgSz w:w="16838" w:h="11906" w:orient="landscape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C9" w:rsidRDefault="000277C9" w:rsidP="008C7F10">
      <w:pPr>
        <w:spacing w:after="0" w:line="240" w:lineRule="auto"/>
      </w:pPr>
      <w:r>
        <w:separator/>
      </w:r>
    </w:p>
  </w:endnote>
  <w:endnote w:type="continuationSeparator" w:id="0">
    <w:p w:rsidR="000277C9" w:rsidRDefault="000277C9" w:rsidP="008C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C9" w:rsidRDefault="000277C9" w:rsidP="008C7F10">
      <w:pPr>
        <w:spacing w:after="0" w:line="240" w:lineRule="auto"/>
      </w:pPr>
      <w:r>
        <w:separator/>
      </w:r>
    </w:p>
  </w:footnote>
  <w:footnote w:type="continuationSeparator" w:id="0">
    <w:p w:rsidR="000277C9" w:rsidRDefault="000277C9" w:rsidP="008C7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401C"/>
    <w:multiLevelType w:val="multilevel"/>
    <w:tmpl w:val="55F0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D46581"/>
    <w:multiLevelType w:val="hybridMultilevel"/>
    <w:tmpl w:val="964E9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A05BD"/>
    <w:multiLevelType w:val="hybridMultilevel"/>
    <w:tmpl w:val="F8EC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01"/>
    <w:rsid w:val="000277C9"/>
    <w:rsid w:val="000420BD"/>
    <w:rsid w:val="00063D19"/>
    <w:rsid w:val="00064F5A"/>
    <w:rsid w:val="000774D1"/>
    <w:rsid w:val="00077CB0"/>
    <w:rsid w:val="000E2D02"/>
    <w:rsid w:val="001441A1"/>
    <w:rsid w:val="001B2D9A"/>
    <w:rsid w:val="00222434"/>
    <w:rsid w:val="00235F12"/>
    <w:rsid w:val="00285885"/>
    <w:rsid w:val="002B2F48"/>
    <w:rsid w:val="002E7E74"/>
    <w:rsid w:val="003072EA"/>
    <w:rsid w:val="0035309F"/>
    <w:rsid w:val="0039757C"/>
    <w:rsid w:val="003A1E53"/>
    <w:rsid w:val="003C59A6"/>
    <w:rsid w:val="003C7EEC"/>
    <w:rsid w:val="003F21BD"/>
    <w:rsid w:val="003F2940"/>
    <w:rsid w:val="00412090"/>
    <w:rsid w:val="00427158"/>
    <w:rsid w:val="0045569F"/>
    <w:rsid w:val="00461B01"/>
    <w:rsid w:val="004D42C3"/>
    <w:rsid w:val="004E54E6"/>
    <w:rsid w:val="00503E98"/>
    <w:rsid w:val="00536EE5"/>
    <w:rsid w:val="00542170"/>
    <w:rsid w:val="00555099"/>
    <w:rsid w:val="00584D3F"/>
    <w:rsid w:val="005B3420"/>
    <w:rsid w:val="005C4562"/>
    <w:rsid w:val="005D03AF"/>
    <w:rsid w:val="005E31F9"/>
    <w:rsid w:val="005E6981"/>
    <w:rsid w:val="006003F6"/>
    <w:rsid w:val="006119E8"/>
    <w:rsid w:val="00616D09"/>
    <w:rsid w:val="006B5DDC"/>
    <w:rsid w:val="006B7E07"/>
    <w:rsid w:val="006B7EBF"/>
    <w:rsid w:val="006D3F99"/>
    <w:rsid w:val="006D6FB8"/>
    <w:rsid w:val="00725BE7"/>
    <w:rsid w:val="00731100"/>
    <w:rsid w:val="007517EE"/>
    <w:rsid w:val="00763429"/>
    <w:rsid w:val="00784898"/>
    <w:rsid w:val="007F2AC2"/>
    <w:rsid w:val="008241F7"/>
    <w:rsid w:val="0087537A"/>
    <w:rsid w:val="00892D70"/>
    <w:rsid w:val="00894B6B"/>
    <w:rsid w:val="008A3D4B"/>
    <w:rsid w:val="008C20FB"/>
    <w:rsid w:val="008C7F10"/>
    <w:rsid w:val="009057A0"/>
    <w:rsid w:val="00947719"/>
    <w:rsid w:val="00964895"/>
    <w:rsid w:val="0096519D"/>
    <w:rsid w:val="0097091E"/>
    <w:rsid w:val="00986E93"/>
    <w:rsid w:val="009A5AFD"/>
    <w:rsid w:val="009D2471"/>
    <w:rsid w:val="00A0782C"/>
    <w:rsid w:val="00A448F0"/>
    <w:rsid w:val="00A6017E"/>
    <w:rsid w:val="00A818EC"/>
    <w:rsid w:val="00A920C3"/>
    <w:rsid w:val="00AB61CE"/>
    <w:rsid w:val="00AB7831"/>
    <w:rsid w:val="00AB7CDC"/>
    <w:rsid w:val="00AD1CC9"/>
    <w:rsid w:val="00AE0A52"/>
    <w:rsid w:val="00B061C0"/>
    <w:rsid w:val="00B43539"/>
    <w:rsid w:val="00B550F0"/>
    <w:rsid w:val="00B67600"/>
    <w:rsid w:val="00B9744C"/>
    <w:rsid w:val="00BA07D2"/>
    <w:rsid w:val="00BB6E26"/>
    <w:rsid w:val="00BF1C10"/>
    <w:rsid w:val="00C029CC"/>
    <w:rsid w:val="00C22892"/>
    <w:rsid w:val="00C42F96"/>
    <w:rsid w:val="00C71D88"/>
    <w:rsid w:val="00C75CBD"/>
    <w:rsid w:val="00C8350E"/>
    <w:rsid w:val="00C9249C"/>
    <w:rsid w:val="00C940F0"/>
    <w:rsid w:val="00CC424F"/>
    <w:rsid w:val="00D126E2"/>
    <w:rsid w:val="00D5038B"/>
    <w:rsid w:val="00D960A7"/>
    <w:rsid w:val="00DA197D"/>
    <w:rsid w:val="00DA6F7B"/>
    <w:rsid w:val="00DC3BAD"/>
    <w:rsid w:val="00E041B5"/>
    <w:rsid w:val="00E3485F"/>
    <w:rsid w:val="00E43A7C"/>
    <w:rsid w:val="00E469EF"/>
    <w:rsid w:val="00E52619"/>
    <w:rsid w:val="00E81262"/>
    <w:rsid w:val="00EC4522"/>
    <w:rsid w:val="00EC5789"/>
    <w:rsid w:val="00F10BBE"/>
    <w:rsid w:val="00F142B9"/>
    <w:rsid w:val="00F37994"/>
    <w:rsid w:val="00FB7F5C"/>
    <w:rsid w:val="00FC319D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F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EC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5789"/>
  </w:style>
  <w:style w:type="paragraph" w:styleId="a4">
    <w:name w:val="Balloon Text"/>
    <w:basedOn w:val="a"/>
    <w:link w:val="a5"/>
    <w:uiPriority w:val="99"/>
    <w:semiHidden/>
    <w:unhideWhenUsed/>
    <w:rsid w:val="0089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B6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4B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7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F10"/>
  </w:style>
  <w:style w:type="paragraph" w:styleId="a9">
    <w:name w:val="footer"/>
    <w:basedOn w:val="a"/>
    <w:link w:val="aa"/>
    <w:uiPriority w:val="99"/>
    <w:unhideWhenUsed/>
    <w:rsid w:val="008C7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F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EC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5789"/>
  </w:style>
  <w:style w:type="paragraph" w:styleId="a4">
    <w:name w:val="Balloon Text"/>
    <w:basedOn w:val="a"/>
    <w:link w:val="a5"/>
    <w:uiPriority w:val="99"/>
    <w:semiHidden/>
    <w:unhideWhenUsed/>
    <w:rsid w:val="0089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B6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4B6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7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F10"/>
  </w:style>
  <w:style w:type="paragraph" w:styleId="a9">
    <w:name w:val="footer"/>
    <w:basedOn w:val="a"/>
    <w:link w:val="aa"/>
    <w:uiPriority w:val="99"/>
    <w:unhideWhenUsed/>
    <w:rsid w:val="008C7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B7A1-DD98-445C-88A2-08C00692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2</cp:revision>
  <cp:lastPrinted>2017-11-23T07:10:00Z</cp:lastPrinted>
  <dcterms:created xsi:type="dcterms:W3CDTF">2020-12-08T11:03:00Z</dcterms:created>
  <dcterms:modified xsi:type="dcterms:W3CDTF">2020-12-08T11:03:00Z</dcterms:modified>
</cp:coreProperties>
</file>